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27" w:rsidRDefault="00200F27" w:rsidP="00B67790">
      <w:pPr>
        <w:tabs>
          <w:tab w:val="left" w:pos="186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DC5C1" wp14:editId="0838572E">
                <wp:simplePos x="0" y="0"/>
                <wp:positionH relativeFrom="column">
                  <wp:posOffset>2312670</wp:posOffset>
                </wp:positionH>
                <wp:positionV relativeFrom="paragraph">
                  <wp:posOffset>-579755</wp:posOffset>
                </wp:positionV>
                <wp:extent cx="2381250" cy="35306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53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2027" w:rsidRPr="00FE68E0" w:rsidRDefault="00A32027" w:rsidP="00200F27">
                            <w:pPr>
                              <w:pStyle w:val="Sinespaciad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68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OLICITUD DE INSCRIPCIÓN </w:t>
                            </w:r>
                            <w:r w:rsidR="001E23F8" w:rsidRPr="00FE68E0">
                              <w:rPr>
                                <w:b/>
                                <w:sz w:val="20"/>
                                <w:szCs w:val="20"/>
                              </w:rPr>
                              <w:t>AL PADRÓN DE PROVEEDORES</w:t>
                            </w:r>
                          </w:p>
                        </w:txbxContent>
                      </wps:txbx>
                      <wps:bodyPr horzOverflow="overflow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DC5C1" id="Rectangle 12" o:spid="_x0000_s1026" style="position:absolute;margin-left:182.1pt;margin-top:-45.65pt;width:187.5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" filled="f" stroked="f">
                <v:textbox inset="0,0,0,0">
                  <w:txbxContent>
                    <w:p w:rsidR="00A32027" w:rsidRPr="00FE68E0" w:rsidRDefault="00A32027" w:rsidP="00200F27">
                      <w:pPr>
                        <w:pStyle w:val="Sinespaciad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E68E0">
                        <w:rPr>
                          <w:b/>
                          <w:sz w:val="20"/>
                          <w:szCs w:val="20"/>
                        </w:rPr>
                        <w:t xml:space="preserve">SOLICITUD DE INSCRIPCIÓN </w:t>
                      </w:r>
                      <w:r w:rsidR="001E23F8" w:rsidRPr="00FE68E0">
                        <w:rPr>
                          <w:b/>
                          <w:sz w:val="20"/>
                          <w:szCs w:val="20"/>
                        </w:rPr>
                        <w:t>AL PADRÓN DE PROVEEDORES</w:t>
                      </w:r>
                    </w:p>
                  </w:txbxContent>
                </v:textbox>
              </v:rect>
            </w:pict>
          </mc:Fallback>
        </mc:AlternateContent>
      </w:r>
      <w:r w:rsidR="00B677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34A4E" wp14:editId="4EB68713">
                <wp:simplePos x="0" y="0"/>
                <wp:positionH relativeFrom="column">
                  <wp:posOffset>-587375</wp:posOffset>
                </wp:positionH>
                <wp:positionV relativeFrom="paragraph">
                  <wp:posOffset>142875</wp:posOffset>
                </wp:positionV>
                <wp:extent cx="848360" cy="287079"/>
                <wp:effectExtent l="0" t="0" r="0" b="0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870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2027" w:rsidRPr="00A32027" w:rsidRDefault="000110CB" w:rsidP="00A320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ALTA.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34A4E" id="Rectangle 423" o:spid="_x0000_s1027" style="position:absolute;margin-left:-46.25pt;margin-top:11.25pt;width:66.8pt;height:2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" filled="f" stroked="f">
                <v:textbox inset="0,0,0,0">
                  <w:txbxContent>
                    <w:p w:rsidR="00A32027" w:rsidRPr="00A32027" w:rsidRDefault="000110CB" w:rsidP="00A320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ALTA.</w:t>
                      </w:r>
                    </w:p>
                  </w:txbxContent>
                </v:textbox>
              </v:rect>
            </w:pict>
          </mc:Fallback>
        </mc:AlternateContent>
      </w:r>
      <w:r w:rsidR="0069590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8BD97" wp14:editId="0C3E33F5">
                <wp:simplePos x="0" y="0"/>
                <wp:positionH relativeFrom="column">
                  <wp:posOffset>4919980</wp:posOffset>
                </wp:positionH>
                <wp:positionV relativeFrom="paragraph">
                  <wp:posOffset>-414182</wp:posOffset>
                </wp:positionV>
                <wp:extent cx="1973580" cy="11557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15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2027" w:rsidRPr="00B6617E" w:rsidRDefault="00A32027" w:rsidP="00A32027">
                            <w:pPr>
                              <w:rPr>
                                <w:sz w:val="18"/>
                              </w:rPr>
                            </w:pPr>
                            <w:r w:rsidRPr="00B6617E">
                              <w:rPr>
                                <w:rFonts w:ascii="Calibri" w:eastAsia="Calibri" w:hAnsi="Calibri" w:cs="Calibri"/>
                                <w:b/>
                                <w:sz w:val="18"/>
                              </w:rPr>
                              <w:t>PADRÓN DE PROVEEDORES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374CA" id="Rectangle 15" o:spid="_x0000_s1028" style="position:absolute;margin-left:387.4pt;margin-top:-32.6pt;width:155.4pt;height: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" filled="f" stroked="f">
                <v:textbox inset="0,0,0,0">
                  <w:txbxContent>
                    <w:p w:rsidR="00A32027" w:rsidRPr="00B6617E" w:rsidRDefault="00A32027" w:rsidP="00A32027">
                      <w:pPr>
                        <w:rPr>
                          <w:sz w:val="18"/>
                        </w:rPr>
                      </w:pPr>
                      <w:r w:rsidRPr="00B6617E">
                        <w:rPr>
                          <w:rFonts w:ascii="Calibri" w:eastAsia="Calibri" w:hAnsi="Calibri" w:cs="Calibri"/>
                          <w:b/>
                          <w:sz w:val="18"/>
                        </w:rPr>
                        <w:t>PADRÓN DE PROVEEDORES</w:t>
                      </w:r>
                    </w:p>
                  </w:txbxContent>
                </v:textbox>
              </v:rect>
            </w:pict>
          </mc:Fallback>
        </mc:AlternateContent>
      </w:r>
      <w:r w:rsidR="0069590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5BF946" wp14:editId="6876BFE7">
                <wp:simplePos x="0" y="0"/>
                <wp:positionH relativeFrom="column">
                  <wp:posOffset>4584700</wp:posOffset>
                </wp:positionH>
                <wp:positionV relativeFrom="paragraph">
                  <wp:posOffset>-174787</wp:posOffset>
                </wp:positionV>
                <wp:extent cx="1616075" cy="647700"/>
                <wp:effectExtent l="0" t="0" r="2222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027" w:rsidRPr="001C2E3A" w:rsidRDefault="00A32027" w:rsidP="00A32027">
                            <w:pPr>
                              <w:rPr>
                                <w:sz w:val="20"/>
                              </w:rPr>
                            </w:pPr>
                            <w:r w:rsidRPr="001C2E3A">
                              <w:rPr>
                                <w:sz w:val="20"/>
                              </w:rPr>
                              <w:t>FECHA</w:t>
                            </w:r>
                          </w:p>
                          <w:p w:rsidR="00A32027" w:rsidRPr="001C2E3A" w:rsidRDefault="00CD4F9F" w:rsidP="00A3202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 _ _/ _ _ _ _ _ _ _ _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DB7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margin-left:361pt;margin-top:-13.75pt;width:127.25pt;height:5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">
                <v:textbox>
                  <w:txbxContent>
                    <w:p w:rsidR="00A32027" w:rsidRPr="001C2E3A" w:rsidRDefault="00A32027" w:rsidP="00A32027">
                      <w:pPr>
                        <w:rPr>
                          <w:sz w:val="20"/>
                        </w:rPr>
                      </w:pPr>
                      <w:r w:rsidRPr="001C2E3A">
                        <w:rPr>
                          <w:sz w:val="20"/>
                        </w:rPr>
                        <w:t>FECHA</w:t>
                      </w:r>
                    </w:p>
                    <w:p w:rsidR="00A32027" w:rsidRPr="001C2E3A" w:rsidRDefault="00CD4F9F" w:rsidP="00A3202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 _ _/ _ _ _ _ _ _ _ _ 201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vertAnchor="text" w:horzAnchor="page" w:tblpX="362" w:tblpY="413"/>
        <w:tblOverlap w:val="never"/>
        <w:tblW w:w="11390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51"/>
        <w:gridCol w:w="3599"/>
        <w:gridCol w:w="3140"/>
      </w:tblGrid>
      <w:tr w:rsidR="00A32027" w:rsidTr="005F090F">
        <w:trPr>
          <w:trHeight w:val="1046"/>
        </w:trPr>
        <w:tc>
          <w:tcPr>
            <w:tcW w:w="8250" w:type="dxa"/>
            <w:gridSpan w:val="2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A32027" w:rsidRDefault="00A32027" w:rsidP="005F090F">
            <w:pPr>
              <w:spacing w:after="30"/>
            </w:pPr>
            <w:r>
              <w:rPr>
                <w:rFonts w:ascii="Calibri" w:eastAsia="Calibri" w:hAnsi="Calibri" w:cs="Calibri"/>
                <w:sz w:val="20"/>
              </w:rPr>
              <w:t xml:space="preserve">RAZÓN O DENOMINACIÓN SOCIAL </w:t>
            </w:r>
          </w:p>
          <w:p w:rsidR="00A32027" w:rsidRDefault="00A32027" w:rsidP="005F090F">
            <w:pPr>
              <w:spacing w:after="28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A32027" w:rsidRDefault="00A32027" w:rsidP="005F090F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A32027" w:rsidRDefault="00A32027" w:rsidP="005F090F">
            <w:pPr>
              <w:spacing w:after="35"/>
            </w:pPr>
            <w:r>
              <w:rPr>
                <w:rFonts w:ascii="Calibri" w:eastAsia="Calibri" w:hAnsi="Calibri" w:cs="Calibri"/>
                <w:sz w:val="20"/>
              </w:rPr>
              <w:t xml:space="preserve">REGISTRO FEDERAL DE </w:t>
            </w:r>
          </w:p>
          <w:p w:rsidR="00A32027" w:rsidRDefault="00A32027" w:rsidP="005F090F">
            <w:pPr>
              <w:spacing w:after="29"/>
            </w:pPr>
            <w:r>
              <w:rPr>
                <w:rFonts w:ascii="Calibri" w:eastAsia="Calibri" w:hAnsi="Calibri" w:cs="Calibri"/>
                <w:sz w:val="20"/>
              </w:rPr>
              <w:t xml:space="preserve">CONTRIBUYENTE </w:t>
            </w:r>
            <w:r>
              <w:rPr>
                <w:rFonts w:ascii="Calibri" w:eastAsia="Calibri" w:hAnsi="Calibri" w:cs="Calibri"/>
                <w:sz w:val="16"/>
              </w:rPr>
              <w:t>(RFC)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A32027" w:rsidRDefault="00A32027" w:rsidP="005F090F">
            <w:pPr>
              <w:spacing w:after="30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A32027" w:rsidRDefault="00A32027" w:rsidP="005F090F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A32027" w:rsidTr="005F090F">
        <w:trPr>
          <w:trHeight w:val="779"/>
        </w:trPr>
        <w:tc>
          <w:tcPr>
            <w:tcW w:w="465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A32027" w:rsidRDefault="00A32027" w:rsidP="005F090F">
            <w:pPr>
              <w:spacing w:after="30"/>
            </w:pPr>
            <w:r>
              <w:rPr>
                <w:rFonts w:ascii="Calibri" w:eastAsia="Calibri" w:hAnsi="Calibri" w:cs="Calibri"/>
                <w:sz w:val="20"/>
              </w:rPr>
              <w:t xml:space="preserve">DOMICILIO FISCAL </w:t>
            </w:r>
          </w:p>
          <w:p w:rsidR="00A32027" w:rsidRDefault="00A32027" w:rsidP="005F090F">
            <w:pPr>
              <w:spacing w:after="28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A32027" w:rsidRDefault="00A32027" w:rsidP="005F090F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027" w:rsidRDefault="00A32027" w:rsidP="005F090F">
            <w:r>
              <w:rPr>
                <w:rFonts w:ascii="Calibri" w:eastAsia="Calibri" w:hAnsi="Calibri" w:cs="Calibri"/>
                <w:sz w:val="20"/>
              </w:rPr>
              <w:t xml:space="preserve">TELÉFONO 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A32027" w:rsidRDefault="00A32027" w:rsidP="005F090F">
            <w:r>
              <w:rPr>
                <w:rFonts w:ascii="Calibri" w:eastAsia="Calibri" w:hAnsi="Calibri" w:cs="Calibri"/>
                <w:sz w:val="20"/>
              </w:rPr>
              <w:t xml:space="preserve">COLONIA </w:t>
            </w:r>
          </w:p>
        </w:tc>
      </w:tr>
      <w:tr w:rsidR="00A32027" w:rsidTr="005F090F">
        <w:trPr>
          <w:trHeight w:val="534"/>
        </w:trPr>
        <w:tc>
          <w:tcPr>
            <w:tcW w:w="4651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:rsidR="00A32027" w:rsidRDefault="00A32027" w:rsidP="005F090F">
            <w:r>
              <w:rPr>
                <w:rFonts w:ascii="Calibri" w:eastAsia="Calibri" w:hAnsi="Calibri" w:cs="Calibri"/>
                <w:sz w:val="20"/>
              </w:rPr>
              <w:t xml:space="preserve">CIUDAD Y ESTADO 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A32027" w:rsidRDefault="00A32027" w:rsidP="005F090F">
            <w:r>
              <w:rPr>
                <w:rFonts w:ascii="Calibri" w:eastAsia="Calibri" w:hAnsi="Calibri" w:cs="Calibri"/>
                <w:sz w:val="20"/>
              </w:rPr>
              <w:t xml:space="preserve">CORREO ELECTRÓNICO  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:rsidR="00A32027" w:rsidRDefault="00A32027" w:rsidP="005F090F">
            <w:pPr>
              <w:spacing w:after="30"/>
            </w:pPr>
            <w:r>
              <w:rPr>
                <w:rFonts w:ascii="Calibri" w:eastAsia="Calibri" w:hAnsi="Calibri" w:cs="Calibri"/>
                <w:sz w:val="20"/>
              </w:rPr>
              <w:t xml:space="preserve">CÓDIGO POSTAL </w:t>
            </w:r>
          </w:p>
          <w:p w:rsidR="00A32027" w:rsidRDefault="00A32027" w:rsidP="005F090F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:rsidR="00A32027" w:rsidRPr="00A32027" w:rsidRDefault="00A32027" w:rsidP="00A32027"/>
    <w:p w:rsidR="00A32027" w:rsidRPr="00A32027" w:rsidRDefault="00666D1F" w:rsidP="00A16E44">
      <w:pPr>
        <w:tabs>
          <w:tab w:val="left" w:pos="7110"/>
        </w:tabs>
        <w:ind w:left="-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4B38C" wp14:editId="2DA909A2">
                <wp:simplePos x="0" y="0"/>
                <wp:positionH relativeFrom="margin">
                  <wp:posOffset>161290</wp:posOffset>
                </wp:positionH>
                <wp:positionV relativeFrom="paragraph">
                  <wp:posOffset>1840865</wp:posOffset>
                </wp:positionV>
                <wp:extent cx="201930" cy="190500"/>
                <wp:effectExtent l="0" t="0" r="2667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72AFB" id="Rectángulo 2" o:spid="_x0000_s1026" style="position:absolute;margin-left:12.7pt;margin-top:144.95pt;width:15.9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="00A16E4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108C35" wp14:editId="60DFA8D1">
                <wp:simplePos x="0" y="0"/>
                <wp:positionH relativeFrom="column">
                  <wp:posOffset>3615690</wp:posOffset>
                </wp:positionH>
                <wp:positionV relativeFrom="paragraph">
                  <wp:posOffset>1633855</wp:posOffset>
                </wp:positionV>
                <wp:extent cx="9525" cy="1028700"/>
                <wp:effectExtent l="0" t="0" r="28575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9FB86" id="Conector recto 29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pt,128.65pt" to="285.45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A16E4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5C326A" wp14:editId="0F06FA35">
                <wp:simplePos x="0" y="0"/>
                <wp:positionH relativeFrom="column">
                  <wp:posOffset>1005839</wp:posOffset>
                </wp:positionH>
                <wp:positionV relativeFrom="paragraph">
                  <wp:posOffset>1633854</wp:posOffset>
                </wp:positionV>
                <wp:extent cx="9525" cy="1000125"/>
                <wp:effectExtent l="0" t="0" r="28575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00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0498D" id="Conector recto 26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128.65pt" to="79.95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A32027" w:rsidRPr="00A32027">
        <w:rPr>
          <w:rFonts w:ascii="Arial" w:hAnsi="Arial" w:cs="Arial"/>
          <w:b/>
          <w:sz w:val="20"/>
          <w:szCs w:val="20"/>
        </w:rPr>
        <w:t>TIPO DE PROVEEDOR</w:t>
      </w:r>
      <w:r w:rsidR="00A32027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B71E29">
        <w:rPr>
          <w:rFonts w:ascii="Arial" w:hAnsi="Arial" w:cs="Arial"/>
          <w:b/>
          <w:sz w:val="20"/>
          <w:szCs w:val="20"/>
        </w:rPr>
        <w:t xml:space="preserve">    ORIGEN</w:t>
      </w:r>
      <w:r w:rsidR="00A32027">
        <w:rPr>
          <w:rFonts w:ascii="Arial" w:hAnsi="Arial" w:cs="Arial"/>
          <w:b/>
          <w:sz w:val="20"/>
          <w:szCs w:val="20"/>
        </w:rPr>
        <w:t xml:space="preserve"> DE</w:t>
      </w:r>
      <w:r w:rsidR="00B71E29">
        <w:rPr>
          <w:rFonts w:ascii="Arial" w:hAnsi="Arial" w:cs="Arial"/>
          <w:b/>
          <w:sz w:val="20"/>
          <w:szCs w:val="20"/>
        </w:rPr>
        <w:t>L PROVEEDOR</w:t>
      </w:r>
      <w:r w:rsidR="001E23F8">
        <w:rPr>
          <w:rFonts w:ascii="Arial" w:hAnsi="Arial" w:cs="Arial"/>
          <w:b/>
          <w:sz w:val="20"/>
          <w:szCs w:val="20"/>
        </w:rPr>
        <w:t xml:space="preserve">             </w:t>
      </w:r>
      <w:r w:rsidR="00A16E44">
        <w:rPr>
          <w:rFonts w:ascii="Arial" w:hAnsi="Arial" w:cs="Arial"/>
          <w:b/>
          <w:sz w:val="20"/>
          <w:szCs w:val="20"/>
        </w:rPr>
        <w:t xml:space="preserve">       </w:t>
      </w:r>
      <w:r w:rsidR="001E23F8">
        <w:rPr>
          <w:rFonts w:ascii="Arial" w:hAnsi="Arial" w:cs="Arial"/>
          <w:b/>
          <w:sz w:val="20"/>
          <w:szCs w:val="20"/>
        </w:rPr>
        <w:t xml:space="preserve">        TIPO DE PERSONA</w:t>
      </w:r>
    </w:p>
    <w:p w:rsidR="00A32027" w:rsidRDefault="00666D1F" w:rsidP="00A16E44">
      <w:pPr>
        <w:tabs>
          <w:tab w:val="left" w:pos="1560"/>
        </w:tabs>
        <w:ind w:left="-1276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1147FF" wp14:editId="6403E331">
                <wp:simplePos x="0" y="0"/>
                <wp:positionH relativeFrom="column">
                  <wp:posOffset>2686050</wp:posOffset>
                </wp:positionH>
                <wp:positionV relativeFrom="paragraph">
                  <wp:posOffset>194310</wp:posOffset>
                </wp:positionV>
                <wp:extent cx="201930" cy="190500"/>
                <wp:effectExtent l="0" t="0" r="2667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99C32" id="Rectángulo 5" o:spid="_x0000_s1026" style="position:absolute;margin-left:211.5pt;margin-top:15.3pt;width:15.9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ECA590" wp14:editId="769853C2">
                <wp:simplePos x="0" y="0"/>
                <wp:positionH relativeFrom="column">
                  <wp:posOffset>168910</wp:posOffset>
                </wp:positionH>
                <wp:positionV relativeFrom="paragraph">
                  <wp:posOffset>232410</wp:posOffset>
                </wp:positionV>
                <wp:extent cx="201930" cy="201295"/>
                <wp:effectExtent l="0" t="0" r="26670" b="273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01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13344" id="Rectángulo 3" o:spid="_x0000_s1026" style="position:absolute;margin-left:13.3pt;margin-top:18.3pt;width:15.9pt;height:1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" fillcolor="white [3201]" strokecolor="black [3213]" strokeweight="1pt"/>
            </w:pict>
          </mc:Fallback>
        </mc:AlternateContent>
      </w:r>
      <w:r w:rsidR="001E23F8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D2407F" wp14:editId="39012E44">
                <wp:simplePos x="0" y="0"/>
                <wp:positionH relativeFrom="column">
                  <wp:posOffset>5036820</wp:posOffset>
                </wp:positionH>
                <wp:positionV relativeFrom="paragraph">
                  <wp:posOffset>144780</wp:posOffset>
                </wp:positionV>
                <wp:extent cx="201930" cy="190500"/>
                <wp:effectExtent l="0" t="0" r="2667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9D03F" id="Rectángulo 9" o:spid="_x0000_s1026" style="position:absolute;margin-left:396.6pt;margin-top:11.4pt;width:15.9pt;height: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" fillcolor="white [3201]" strokecolor="black [3213]" strokeweight="1pt"/>
            </w:pict>
          </mc:Fallback>
        </mc:AlternateContent>
      </w:r>
      <w:r w:rsidR="00A32027">
        <w:rPr>
          <w:rFonts w:ascii="Arial" w:hAnsi="Arial" w:cs="Arial"/>
          <w:sz w:val="20"/>
          <w:szCs w:val="20"/>
        </w:rPr>
        <w:t>SERVICIO.</w:t>
      </w:r>
      <w:r w:rsidR="001E23F8">
        <w:rPr>
          <w:rFonts w:ascii="Arial" w:hAnsi="Arial" w:cs="Arial"/>
          <w:sz w:val="20"/>
          <w:szCs w:val="20"/>
        </w:rPr>
        <w:tab/>
      </w:r>
    </w:p>
    <w:p w:rsidR="00A32027" w:rsidRDefault="00666D1F" w:rsidP="00A16E44">
      <w:pPr>
        <w:tabs>
          <w:tab w:val="left" w:pos="6420"/>
        </w:tabs>
        <w:ind w:left="-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73D7D" wp14:editId="1D6E9424">
                <wp:simplePos x="0" y="0"/>
                <wp:positionH relativeFrom="column">
                  <wp:posOffset>2668905</wp:posOffset>
                </wp:positionH>
                <wp:positionV relativeFrom="paragraph">
                  <wp:posOffset>200025</wp:posOffset>
                </wp:positionV>
                <wp:extent cx="201930" cy="190500"/>
                <wp:effectExtent l="0" t="0" r="2667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55126" id="Rectángulo 6" o:spid="_x0000_s1026" style="position:absolute;margin-left:210.15pt;margin-top:15.75pt;width:15.9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9027C" wp14:editId="79E14B6D">
                <wp:simplePos x="0" y="0"/>
                <wp:positionH relativeFrom="column">
                  <wp:posOffset>167005</wp:posOffset>
                </wp:positionH>
                <wp:positionV relativeFrom="paragraph">
                  <wp:posOffset>230505</wp:posOffset>
                </wp:positionV>
                <wp:extent cx="201930" cy="190500"/>
                <wp:effectExtent l="0" t="0" r="2667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DB18C" id="Rectángulo 4" o:spid="_x0000_s1026" style="position:absolute;margin-left:13.15pt;margin-top:18.15pt;width:15.9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" fillcolor="white [3201]" strokecolor="black [3213]" strokeweight="1pt"/>
            </w:pict>
          </mc:Fallback>
        </mc:AlternateContent>
      </w:r>
      <w:r w:rsidR="001E23F8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178284" wp14:editId="47F6EDC6">
                <wp:simplePos x="0" y="0"/>
                <wp:positionH relativeFrom="column">
                  <wp:posOffset>5036820</wp:posOffset>
                </wp:positionH>
                <wp:positionV relativeFrom="paragraph">
                  <wp:posOffset>201295</wp:posOffset>
                </wp:positionV>
                <wp:extent cx="201930" cy="190500"/>
                <wp:effectExtent l="0" t="0" r="2667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C4E06" id="Rectángulo 11" o:spid="_x0000_s1026" style="position:absolute;margin-left:396.6pt;margin-top:15.85pt;width:15.9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" fillcolor="white [3201]" strokecolor="black [3213]" strokeweight="1pt"/>
            </w:pict>
          </mc:Fallback>
        </mc:AlternateContent>
      </w:r>
      <w:r w:rsidR="00A32027">
        <w:rPr>
          <w:rFonts w:ascii="Arial" w:hAnsi="Arial" w:cs="Arial"/>
          <w:sz w:val="20"/>
          <w:szCs w:val="20"/>
        </w:rPr>
        <w:t>COMERCIAL.                                                        LOCAL.</w:t>
      </w:r>
      <w:r w:rsidR="001E23F8">
        <w:rPr>
          <w:rFonts w:ascii="Arial" w:hAnsi="Arial" w:cs="Arial"/>
          <w:sz w:val="20"/>
          <w:szCs w:val="20"/>
        </w:rPr>
        <w:tab/>
      </w:r>
      <w:r w:rsidR="00A16E44">
        <w:rPr>
          <w:rFonts w:ascii="Arial" w:hAnsi="Arial" w:cs="Arial"/>
          <w:sz w:val="20"/>
          <w:szCs w:val="20"/>
        </w:rPr>
        <w:t xml:space="preserve">   </w:t>
      </w:r>
      <w:r w:rsidR="001E23F8">
        <w:rPr>
          <w:rFonts w:ascii="Arial" w:hAnsi="Arial" w:cs="Arial"/>
          <w:sz w:val="20"/>
          <w:szCs w:val="20"/>
        </w:rPr>
        <w:t xml:space="preserve">   FÍSICA </w:t>
      </w:r>
    </w:p>
    <w:tbl>
      <w:tblPr>
        <w:tblStyle w:val="TableGrid"/>
        <w:tblpPr w:leftFromText="141" w:rightFromText="141" w:vertAnchor="text" w:horzAnchor="margin" w:tblpXSpec="center" w:tblpY="355"/>
        <w:tblW w:w="11500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81"/>
        <w:gridCol w:w="5419"/>
      </w:tblGrid>
      <w:tr w:rsidR="00B4587A" w:rsidTr="00A16E44">
        <w:trPr>
          <w:trHeight w:val="459"/>
        </w:trPr>
        <w:tc>
          <w:tcPr>
            <w:tcW w:w="608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:rsidR="00B4587A" w:rsidRDefault="00B4587A" w:rsidP="00A16E44">
            <w:pPr>
              <w:spacing w:after="29" w:line="216" w:lineRule="auto"/>
            </w:pPr>
            <w:r>
              <w:rPr>
                <w:rFonts w:ascii="Calibri" w:eastAsia="Calibri" w:hAnsi="Calibri" w:cs="Calibri"/>
                <w:sz w:val="20"/>
              </w:rPr>
              <w:t xml:space="preserve">ACTIVIDAD PREPONDERANTE </w:t>
            </w:r>
            <w:r>
              <w:rPr>
                <w:rFonts w:ascii="Calibri" w:eastAsia="Calibri" w:hAnsi="Calibri" w:cs="Calibri"/>
                <w:sz w:val="16"/>
              </w:rPr>
              <w:t>(COLOCAR LA ACTIVIDAD QUE TIENE MAYOR PORCENTAJE EN LA CEDULA DE RFC)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B4587A" w:rsidRDefault="00B4587A" w:rsidP="00A16E44">
            <w:pPr>
              <w:spacing w:after="30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B4587A" w:rsidRDefault="00B4587A" w:rsidP="00A16E44">
            <w:r>
              <w:rPr>
                <w:rFonts w:ascii="Calibri" w:eastAsia="Calibri" w:hAnsi="Calibri" w:cs="Calibri"/>
                <w:sz w:val="20"/>
              </w:rPr>
              <w:t xml:space="preserve">  </w:t>
            </w:r>
          </w:p>
        </w:tc>
        <w:tc>
          <w:tcPr>
            <w:tcW w:w="5419" w:type="dxa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5F090F" w:rsidRDefault="005F090F" w:rsidP="00A16E44">
            <w:pPr>
              <w:spacing w:after="30"/>
              <w:rPr>
                <w:rFonts w:ascii="Calibri" w:eastAsia="Calibri" w:hAnsi="Calibri" w:cs="Calibri"/>
                <w:sz w:val="20"/>
              </w:rPr>
            </w:pPr>
          </w:p>
          <w:p w:rsidR="00B4587A" w:rsidRDefault="00B4587A" w:rsidP="00A16E44">
            <w:pPr>
              <w:spacing w:after="28"/>
              <w:ind w:left="2"/>
            </w:pPr>
          </w:p>
        </w:tc>
      </w:tr>
      <w:tr w:rsidR="00A16E44" w:rsidTr="00A16E44">
        <w:trPr>
          <w:trHeight w:val="645"/>
        </w:trPr>
        <w:tc>
          <w:tcPr>
            <w:tcW w:w="608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:rsidR="00A16E44" w:rsidRDefault="00A16E44" w:rsidP="00A16E44">
            <w:pPr>
              <w:spacing w:after="29" w:line="216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A16E44" w:rsidRDefault="00A16E44" w:rsidP="00A16E44">
            <w:pPr>
              <w:spacing w:after="30"/>
              <w:ind w:left="2"/>
              <w:jc w:val="center"/>
            </w:pPr>
            <w:r>
              <w:rPr>
                <w:rFonts w:ascii="Calibri" w:eastAsia="Calibri" w:hAnsi="Calibri" w:cs="Calibri"/>
                <w:sz w:val="20"/>
              </w:rPr>
              <w:t>FIRMA DEL SOLICITANTE Y/O REPRESENTANTE LEGAL</w:t>
            </w:r>
          </w:p>
          <w:p w:rsidR="00A16E44" w:rsidRDefault="00A16E44" w:rsidP="00A16E44">
            <w:pPr>
              <w:spacing w:after="28"/>
              <w:ind w:left="2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B4587A" w:rsidTr="00A16E44">
        <w:trPr>
          <w:trHeight w:val="534"/>
        </w:trPr>
        <w:tc>
          <w:tcPr>
            <w:tcW w:w="6081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:rsidR="00B4587A" w:rsidRDefault="00B4587A" w:rsidP="00A16E44"/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:rsidR="00FE68E0" w:rsidRDefault="00B4587A" w:rsidP="00A16E44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0"/>
              </w:rPr>
              <w:t>NOMBRE DEL</w:t>
            </w:r>
            <w:r w:rsidR="00F87675">
              <w:rPr>
                <w:rFonts w:ascii="Calibri" w:eastAsia="Calibri" w:hAnsi="Calibri" w:cs="Calibri"/>
                <w:sz w:val="20"/>
              </w:rPr>
              <w:t xml:space="preserve"> SOLICITANTE Y/O</w:t>
            </w:r>
            <w:r>
              <w:rPr>
                <w:rFonts w:ascii="Calibri" w:eastAsia="Calibri" w:hAnsi="Calibri" w:cs="Calibri"/>
                <w:sz w:val="20"/>
              </w:rPr>
              <w:t xml:space="preserve"> REPRESENTANTE LEGAL</w:t>
            </w:r>
          </w:p>
        </w:tc>
      </w:tr>
    </w:tbl>
    <w:p w:rsidR="000B79CC" w:rsidRPr="00383B18" w:rsidRDefault="001E23F8" w:rsidP="00A16E44">
      <w:pPr>
        <w:tabs>
          <w:tab w:val="left" w:pos="6465"/>
        </w:tabs>
        <w:ind w:left="-1276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C8B297" wp14:editId="51784A4F">
                <wp:simplePos x="0" y="0"/>
                <wp:positionH relativeFrom="column">
                  <wp:posOffset>3225165</wp:posOffset>
                </wp:positionH>
                <wp:positionV relativeFrom="paragraph">
                  <wp:posOffset>4443095</wp:posOffset>
                </wp:positionV>
                <wp:extent cx="106045" cy="119380"/>
                <wp:effectExtent l="0" t="0" r="27305" b="1397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9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EF27D" id="Rectángulo 17" o:spid="_x0000_s1026" style="position:absolute;margin-left:253.95pt;margin-top:349.85pt;width:8.35pt;height:9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" fillcolor="white [3201]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708404" wp14:editId="15854EF2">
                <wp:simplePos x="0" y="0"/>
                <wp:positionH relativeFrom="column">
                  <wp:posOffset>3224530</wp:posOffset>
                </wp:positionH>
                <wp:positionV relativeFrom="paragraph">
                  <wp:posOffset>3520440</wp:posOffset>
                </wp:positionV>
                <wp:extent cx="106045" cy="119380"/>
                <wp:effectExtent l="0" t="0" r="27305" b="1397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9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7129E" id="Rectángulo 49" o:spid="_x0000_s1026" style="position:absolute;margin-left:253.9pt;margin-top:277.2pt;width:8.35pt;height: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" fillcolor="white [3201]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3243F3" wp14:editId="4165974C">
                <wp:simplePos x="0" y="0"/>
                <wp:positionH relativeFrom="column">
                  <wp:posOffset>3225165</wp:posOffset>
                </wp:positionH>
                <wp:positionV relativeFrom="paragraph">
                  <wp:posOffset>4037965</wp:posOffset>
                </wp:positionV>
                <wp:extent cx="106045" cy="119380"/>
                <wp:effectExtent l="0" t="0" r="27305" b="1397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9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7654D" id="Rectángulo 16" o:spid="_x0000_s1026" style="position:absolute;margin-left:253.95pt;margin-top:317.95pt;width:8.35pt;height:9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" fillcolor="white [3201]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6A062A" wp14:editId="0B7B6502">
                <wp:simplePos x="0" y="0"/>
                <wp:positionH relativeFrom="column">
                  <wp:posOffset>815975</wp:posOffset>
                </wp:positionH>
                <wp:positionV relativeFrom="paragraph">
                  <wp:posOffset>4618355</wp:posOffset>
                </wp:positionV>
                <wp:extent cx="106045" cy="157480"/>
                <wp:effectExtent l="0" t="0" r="27305" b="1397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57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C15" w:rsidRDefault="00E25C15" w:rsidP="00E25C15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IMIENTO Y </w:t>
                            </w:r>
                          </w:p>
                          <w:p w:rsidR="00E25C15" w:rsidRPr="00183B8E" w:rsidRDefault="00E25C15" w:rsidP="00E25C15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BLIGACIONES FISCALES (32-d)</w:t>
                            </w:r>
                          </w:p>
                          <w:p w:rsidR="00E25C15" w:rsidRDefault="00E25C15" w:rsidP="00E25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A062A" id="Rectángulo 14" o:spid="_x0000_s1030" style="position:absolute;left:0;text-align:left;margin-left:64.25pt;margin-top:363.65pt;width:8.35pt;height:12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" fillcolor="white [3201]" strokecolor="black [3213]" strokeweight="1pt">
                <v:textbox>
                  <w:txbxContent>
                    <w:p w:rsidR="00E25C15" w:rsidRDefault="00E25C15" w:rsidP="00E25C15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IMIENTO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Y </w:t>
                      </w:r>
                    </w:p>
                    <w:p w:rsidR="00E25C15" w:rsidRPr="00183B8E" w:rsidRDefault="00E25C15" w:rsidP="00E25C15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OBLIGACIONES FISCALES (32-d)</w:t>
                      </w:r>
                    </w:p>
                    <w:p w:rsidR="00E25C15" w:rsidRDefault="00E25C15" w:rsidP="00E25C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DEB8FF" wp14:editId="566BDC1D">
                <wp:simplePos x="0" y="0"/>
                <wp:positionH relativeFrom="column">
                  <wp:posOffset>805815</wp:posOffset>
                </wp:positionH>
                <wp:positionV relativeFrom="paragraph">
                  <wp:posOffset>4277360</wp:posOffset>
                </wp:positionV>
                <wp:extent cx="106045" cy="158115"/>
                <wp:effectExtent l="0" t="0" r="27305" b="1333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58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28967" id="Rectángulo 1" o:spid="_x0000_s1026" style="position:absolute;margin-left:63.45pt;margin-top:336.8pt;width:8.35pt;height:12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" fillcolor="white [3201]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E81756" wp14:editId="1CD3E6B5">
                <wp:simplePos x="0" y="0"/>
                <wp:positionH relativeFrom="column">
                  <wp:posOffset>808355</wp:posOffset>
                </wp:positionH>
                <wp:positionV relativeFrom="paragraph">
                  <wp:posOffset>3957955</wp:posOffset>
                </wp:positionV>
                <wp:extent cx="106045" cy="158115"/>
                <wp:effectExtent l="0" t="0" r="27305" b="1333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58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FA927" id="Rectángulo 25" o:spid="_x0000_s1026" style="position:absolute;margin-left:63.65pt;margin-top:311.65pt;width:8.35pt;height:12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" fillcolor="white [3201]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66488" wp14:editId="0F8B776C">
                <wp:simplePos x="0" y="0"/>
                <wp:positionH relativeFrom="column">
                  <wp:posOffset>795020</wp:posOffset>
                </wp:positionH>
                <wp:positionV relativeFrom="paragraph">
                  <wp:posOffset>3753485</wp:posOffset>
                </wp:positionV>
                <wp:extent cx="106045" cy="146685"/>
                <wp:effectExtent l="0" t="0" r="27305" b="247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46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B7E85" id="Rectángulo 8" o:spid="_x0000_s1026" style="position:absolute;margin-left:62.6pt;margin-top:295.55pt;width:8.35pt;height:1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" fillcolor="white [3201]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711EAE" wp14:editId="32B2FF1C">
                <wp:simplePos x="0" y="0"/>
                <wp:positionH relativeFrom="column">
                  <wp:posOffset>807720</wp:posOffset>
                </wp:positionH>
                <wp:positionV relativeFrom="paragraph">
                  <wp:posOffset>3338195</wp:posOffset>
                </wp:positionV>
                <wp:extent cx="105474" cy="173228"/>
                <wp:effectExtent l="0" t="0" r="27940" b="1778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4" cy="1732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A960B" id="Rectángulo 24" o:spid="_x0000_s1026" style="position:absolute;margin-left:63.6pt;margin-top:262.85pt;width:8.3pt;height:1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" fillcolor="white [3201]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F19F6E" wp14:editId="2B7DF2AA">
                <wp:simplePos x="0" y="0"/>
                <wp:positionH relativeFrom="column">
                  <wp:posOffset>799465</wp:posOffset>
                </wp:positionH>
                <wp:positionV relativeFrom="paragraph">
                  <wp:posOffset>3050540</wp:posOffset>
                </wp:positionV>
                <wp:extent cx="106045" cy="157480"/>
                <wp:effectExtent l="0" t="0" r="27305" b="1397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57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D9689" id="Rectángulo 23" o:spid="_x0000_s1026" style="position:absolute;margin-left:62.95pt;margin-top:240.2pt;width:8.35pt;height:1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" fillcolor="white [3201]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D323F9" wp14:editId="5417D47B">
                <wp:simplePos x="0" y="0"/>
                <wp:positionH relativeFrom="column">
                  <wp:posOffset>797560</wp:posOffset>
                </wp:positionH>
                <wp:positionV relativeFrom="paragraph">
                  <wp:posOffset>2847340</wp:posOffset>
                </wp:positionV>
                <wp:extent cx="106045" cy="157480"/>
                <wp:effectExtent l="0" t="0" r="27305" b="1397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57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E7ED6" id="Rectángulo 22" o:spid="_x0000_s1026" style="position:absolute;margin-left:62.8pt;margin-top:224.2pt;width:8.35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" fillcolor="white [3201]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3F6866" wp14:editId="6894D23D">
                <wp:simplePos x="0" y="0"/>
                <wp:positionH relativeFrom="column">
                  <wp:posOffset>789305</wp:posOffset>
                </wp:positionH>
                <wp:positionV relativeFrom="paragraph">
                  <wp:posOffset>2626995</wp:posOffset>
                </wp:positionV>
                <wp:extent cx="106045" cy="157480"/>
                <wp:effectExtent l="0" t="0" r="27305" b="1397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57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583AB" id="Rectángulo 21" o:spid="_x0000_s1026" style="position:absolute;margin-left:62.15pt;margin-top:206.85pt;width:8.3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" fillcolor="white [3201]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526F6A" wp14:editId="6588F5A5">
                <wp:simplePos x="0" y="0"/>
                <wp:positionH relativeFrom="column">
                  <wp:posOffset>783590</wp:posOffset>
                </wp:positionH>
                <wp:positionV relativeFrom="paragraph">
                  <wp:posOffset>2400935</wp:posOffset>
                </wp:positionV>
                <wp:extent cx="106045" cy="157480"/>
                <wp:effectExtent l="0" t="0" r="27305" b="139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57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A2F04" id="Rectángulo 20" o:spid="_x0000_s1026" style="position:absolute;margin-left:61.7pt;margin-top:189.05pt;width:8.3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" fillcolor="white [3201]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44A75D" wp14:editId="2ED56E42">
                <wp:simplePos x="0" y="0"/>
                <wp:positionH relativeFrom="column">
                  <wp:posOffset>784860</wp:posOffset>
                </wp:positionH>
                <wp:positionV relativeFrom="paragraph">
                  <wp:posOffset>2202180</wp:posOffset>
                </wp:positionV>
                <wp:extent cx="106045" cy="157480"/>
                <wp:effectExtent l="0" t="0" r="27305" b="139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57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7D014" id="Rectángulo 18" o:spid="_x0000_s1026" style="position:absolute;margin-left:61.8pt;margin-top:173.4pt;width:8.3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" fillcolor="white [3201]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F39ACA" wp14:editId="388615CB">
                <wp:simplePos x="0" y="0"/>
                <wp:positionH relativeFrom="column">
                  <wp:posOffset>773430</wp:posOffset>
                </wp:positionH>
                <wp:positionV relativeFrom="paragraph">
                  <wp:posOffset>2004060</wp:posOffset>
                </wp:positionV>
                <wp:extent cx="106045" cy="157480"/>
                <wp:effectExtent l="0" t="0" r="27305" b="1397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57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DF03C" id="Rectángulo 13" o:spid="_x0000_s1026" style="position:absolute;margin-left:60.9pt;margin-top:157.8pt;width:8.3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" fillcolor="white [3201]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FEE17E" wp14:editId="6F1D62F5">
                <wp:simplePos x="0" y="0"/>
                <wp:positionH relativeFrom="column">
                  <wp:posOffset>791210</wp:posOffset>
                </wp:positionH>
                <wp:positionV relativeFrom="paragraph">
                  <wp:posOffset>1763395</wp:posOffset>
                </wp:positionV>
                <wp:extent cx="106045" cy="158115"/>
                <wp:effectExtent l="0" t="0" r="27305" b="1333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58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4ACEF" id="Rectángulo 19" o:spid="_x0000_s1026" style="position:absolute;margin-left:62.3pt;margin-top:138.85pt;width:8.35pt;height:1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" fillcolor="white [3201]" strokecolor="black [3213]" strokeweight="1pt"/>
            </w:pict>
          </mc:Fallback>
        </mc:AlternateContent>
      </w:r>
      <w:r w:rsidR="00C641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BDFB9B" wp14:editId="016A4852">
                <wp:simplePos x="0" y="0"/>
                <wp:positionH relativeFrom="column">
                  <wp:posOffset>3222879</wp:posOffset>
                </wp:positionH>
                <wp:positionV relativeFrom="paragraph">
                  <wp:posOffset>3781806</wp:posOffset>
                </wp:positionV>
                <wp:extent cx="106045" cy="119380"/>
                <wp:effectExtent l="0" t="0" r="2730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9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12339" id="Rectángulo 48" o:spid="_x0000_s1026" style="position:absolute;margin-left:253.75pt;margin-top:297.8pt;width:8.35pt;height:9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" fillcolor="white [3201]" strokecolor="black [3213]" strokeweight="1pt"/>
            </w:pict>
          </mc:Fallback>
        </mc:AlternateContent>
      </w:r>
      <w:r w:rsidR="00C641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7331E8" wp14:editId="394E4D73">
                <wp:simplePos x="0" y="0"/>
                <wp:positionH relativeFrom="column">
                  <wp:posOffset>3223260</wp:posOffset>
                </wp:positionH>
                <wp:positionV relativeFrom="paragraph">
                  <wp:posOffset>3185922</wp:posOffset>
                </wp:positionV>
                <wp:extent cx="106045" cy="119380"/>
                <wp:effectExtent l="0" t="0" r="27305" b="1397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9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17B1A" id="Rectángulo 46" o:spid="_x0000_s1026" style="position:absolute;margin-left:253.8pt;margin-top:250.85pt;width:8.35pt;height: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" fillcolor="white [3201]" strokecolor="black [3213]" strokeweight="1pt"/>
            </w:pict>
          </mc:Fallback>
        </mc:AlternateContent>
      </w:r>
      <w:r w:rsidR="00C641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FE0926" wp14:editId="2BB1BE83">
                <wp:simplePos x="0" y="0"/>
                <wp:positionH relativeFrom="column">
                  <wp:posOffset>3225165</wp:posOffset>
                </wp:positionH>
                <wp:positionV relativeFrom="paragraph">
                  <wp:posOffset>2875026</wp:posOffset>
                </wp:positionV>
                <wp:extent cx="106045" cy="119380"/>
                <wp:effectExtent l="0" t="0" r="27305" b="1397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9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016B6" id="Rectángulo 42" o:spid="_x0000_s1026" style="position:absolute;margin-left:253.95pt;margin-top:226.4pt;width:8.35pt;height: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" fillcolor="white [3201]" strokecolor="black [3213]" strokeweight="1pt"/>
            </w:pict>
          </mc:Fallback>
        </mc:AlternateContent>
      </w:r>
      <w:r w:rsidR="00C641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E67AE9" wp14:editId="110615E3">
                <wp:simplePos x="0" y="0"/>
                <wp:positionH relativeFrom="column">
                  <wp:posOffset>3224530</wp:posOffset>
                </wp:positionH>
                <wp:positionV relativeFrom="paragraph">
                  <wp:posOffset>2624201</wp:posOffset>
                </wp:positionV>
                <wp:extent cx="106045" cy="119380"/>
                <wp:effectExtent l="0" t="0" r="27305" b="1397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9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2BF0E" id="Rectángulo 41" o:spid="_x0000_s1026" style="position:absolute;margin-left:253.9pt;margin-top:206.65pt;width:8.35pt;height: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" fillcolor="white [3201]" strokecolor="black [3213]" strokeweight="1pt"/>
            </w:pict>
          </mc:Fallback>
        </mc:AlternateContent>
      </w:r>
      <w:r w:rsidR="00C641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8265C1" wp14:editId="7286711B">
                <wp:simplePos x="0" y="0"/>
                <wp:positionH relativeFrom="column">
                  <wp:posOffset>3222244</wp:posOffset>
                </wp:positionH>
                <wp:positionV relativeFrom="paragraph">
                  <wp:posOffset>2438527</wp:posOffset>
                </wp:positionV>
                <wp:extent cx="106045" cy="119380"/>
                <wp:effectExtent l="0" t="0" r="27305" b="1397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9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42AE2" id="Rectángulo 40" o:spid="_x0000_s1026" style="position:absolute;margin-left:253.7pt;margin-top:192pt;width:8.35pt;height: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" fillcolor="white [3201]" strokecolor="black [3213]" strokeweight="1pt"/>
            </w:pict>
          </mc:Fallback>
        </mc:AlternateContent>
      </w:r>
      <w:r w:rsidR="00C641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AE0A67" wp14:editId="71D1D2FA">
                <wp:simplePos x="0" y="0"/>
                <wp:positionH relativeFrom="column">
                  <wp:posOffset>3221609</wp:posOffset>
                </wp:positionH>
                <wp:positionV relativeFrom="paragraph">
                  <wp:posOffset>2207387</wp:posOffset>
                </wp:positionV>
                <wp:extent cx="106045" cy="119380"/>
                <wp:effectExtent l="0" t="0" r="27305" b="1397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9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F5BA5" id="Rectángulo 39" o:spid="_x0000_s1026" style="position:absolute;margin-left:253.65pt;margin-top:173.8pt;width:8.35pt;height: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" fillcolor="white [3201]" strokecolor="black [3213]" strokeweight="1pt"/>
            </w:pict>
          </mc:Fallback>
        </mc:AlternateContent>
      </w:r>
      <w:r w:rsidR="00C641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7BE8D" wp14:editId="6D75F944">
                <wp:simplePos x="0" y="0"/>
                <wp:positionH relativeFrom="column">
                  <wp:posOffset>3222625</wp:posOffset>
                </wp:positionH>
                <wp:positionV relativeFrom="paragraph">
                  <wp:posOffset>2004695</wp:posOffset>
                </wp:positionV>
                <wp:extent cx="106045" cy="119380"/>
                <wp:effectExtent l="0" t="0" r="27305" b="1397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9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985D" id="Rectángulo 38" o:spid="_x0000_s1026" style="position:absolute;margin-left:253.75pt;margin-top:157.85pt;width:8.35pt;height: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" fillcolor="white [3201]" strokecolor="black [3213]" strokeweight="1pt"/>
            </w:pict>
          </mc:Fallback>
        </mc:AlternateContent>
      </w:r>
      <w:r w:rsidR="00C641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E8A1EF" wp14:editId="34992DF5">
                <wp:simplePos x="0" y="0"/>
                <wp:positionH relativeFrom="column">
                  <wp:posOffset>3226435</wp:posOffset>
                </wp:positionH>
                <wp:positionV relativeFrom="paragraph">
                  <wp:posOffset>1795653</wp:posOffset>
                </wp:positionV>
                <wp:extent cx="106045" cy="119380"/>
                <wp:effectExtent l="0" t="0" r="27305" b="1397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9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48C68" id="Rectángulo 37" o:spid="_x0000_s1026" style="position:absolute;margin-left:254.05pt;margin-top:141.4pt;width:8.35pt;height: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" fillcolor="white [3201]" strokecolor="black [3213]" strokeweight="1pt"/>
            </w:pict>
          </mc:Fallback>
        </mc:AlternateContent>
      </w:r>
      <w:r w:rsidR="00B71E2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84EB90" wp14:editId="4D4DF22A">
                <wp:simplePos x="0" y="0"/>
                <wp:positionH relativeFrom="column">
                  <wp:posOffset>-870585</wp:posOffset>
                </wp:positionH>
                <wp:positionV relativeFrom="paragraph">
                  <wp:posOffset>1251585</wp:posOffset>
                </wp:positionV>
                <wp:extent cx="7355840" cy="4010025"/>
                <wp:effectExtent l="0" t="0" r="16510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584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027" w:rsidRPr="00183B8E" w:rsidRDefault="00A32027" w:rsidP="00615AC1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183B8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ARA USO EXCLUSIVO DE LA COMISIÓN MUNICIPAL DE AGUA POTABLE</w:t>
                            </w:r>
                          </w:p>
                          <w:p w:rsidR="00615AC1" w:rsidRPr="00183B8E" w:rsidRDefault="00615AC1" w:rsidP="00615AC1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OCUMENTACIÓN QUE DEBE PRESENTAR EN COPIA SIMPLE.</w:t>
                            </w:r>
                          </w:p>
                          <w:p w:rsidR="00615AC1" w:rsidRPr="00183B8E" w:rsidRDefault="00615AC1" w:rsidP="00615AC1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15AC1" w:rsidRDefault="00615AC1" w:rsidP="00615AC1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83B8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ERSONA MORAL.</w:t>
                            </w:r>
                            <w:r w:rsidR="00E51ADE" w:rsidRPr="00183B8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                         </w:t>
                            </w:r>
                            <w:r w:rsidR="000110CB" w:rsidRPr="00183B8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PERSONA FÍSICA.</w:t>
                            </w:r>
                            <w:r w:rsidR="00E51AD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</w:p>
                          <w:p w:rsidR="00615AC1" w:rsidRDefault="00615AC1" w:rsidP="00615AC1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15AC1" w:rsidRDefault="00C641F4" w:rsidP="00C641F4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41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15AC1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OLICITUD DE INSCRIPCIÓN</w:t>
                            </w:r>
                            <w:r w:rsidR="00615A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B458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01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-</w:t>
                            </w:r>
                            <w:r w:rsidR="000110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374DC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ARTA COMPROMISO</w:t>
                            </w:r>
                            <w:r w:rsidR="000110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615AC1" w:rsidRPr="00183B8E" w:rsidRDefault="00615AC1" w:rsidP="00615AC1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15AC1" w:rsidRPr="00183B8E" w:rsidRDefault="00C641F4" w:rsidP="00C641F4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641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15AC1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ARTA COMPROMISO.</w:t>
                            </w:r>
                            <w:r w:rsidR="00B4587A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F40108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</w:t>
                            </w:r>
                            <w:r w:rsid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 </w:t>
                            </w:r>
                            <w:r w:rsidR="007374DC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CTA DE NACIMIENTO</w:t>
                            </w:r>
                          </w:p>
                          <w:p w:rsidR="00615AC1" w:rsidRPr="00183B8E" w:rsidRDefault="00615AC1" w:rsidP="00615AC1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15AC1" w:rsidRPr="00183B8E" w:rsidRDefault="00C641F4" w:rsidP="00C641F4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641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15AC1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CTA CONSTITUTIVA.</w:t>
                            </w:r>
                            <w:r w:rsidR="00B4587A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C7561A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</w:t>
                            </w:r>
                            <w:r w:rsid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 w:rsid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7374D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DENTIFICACIÓN OFICIAL</w:t>
                            </w:r>
                            <w:r w:rsidR="00C7561A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  <w:r w:rsidR="00B4587A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</w:p>
                          <w:p w:rsidR="00615AC1" w:rsidRPr="00183B8E" w:rsidRDefault="00615AC1" w:rsidP="00615AC1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15AC1" w:rsidRPr="00183B8E" w:rsidRDefault="00C641F4" w:rsidP="00C641F4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641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15AC1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DER NOTARIAL.</w:t>
                            </w:r>
                            <w:r w:rsidR="00B4587A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C7561A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- </w:t>
                            </w:r>
                            <w:r w:rsidR="00B4587A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374DC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RMATO RFC-1.</w:t>
                            </w:r>
                            <w:r w:rsidR="00B4587A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</w:t>
                            </w:r>
                          </w:p>
                          <w:p w:rsidR="00615AC1" w:rsidRPr="00183B8E" w:rsidRDefault="00615AC1" w:rsidP="00615AC1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15AC1" w:rsidRPr="00183B8E" w:rsidRDefault="00C641F4" w:rsidP="00C641F4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641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15AC1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DENTIFICACIÓN OFICIAL.</w:t>
                            </w:r>
                            <w:r w:rsidR="00C7561A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</w:t>
                            </w:r>
                            <w:r w:rsid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 </w:t>
                            </w:r>
                            <w:r w:rsidR="007374D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CLARACIONES MENS. O BIMES.</w:t>
                            </w:r>
                          </w:p>
                          <w:p w:rsidR="00615AC1" w:rsidRPr="00183B8E" w:rsidRDefault="00615AC1" w:rsidP="00615AC1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15AC1" w:rsidRPr="00183B8E" w:rsidRDefault="00C641F4" w:rsidP="00C641F4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641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15AC1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RMATO RFC-1.</w:t>
                            </w:r>
                            <w:r w:rsidR="00C7561A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</w:t>
                            </w:r>
                            <w:r w:rsid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 </w:t>
                            </w:r>
                            <w:r w:rsidR="007374D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CLARACIÓN ANUAL U </w:t>
                            </w:r>
                            <w:r w:rsidR="00B6779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PINIÓN</w:t>
                            </w:r>
                            <w:r w:rsidR="007374D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</w:t>
                            </w:r>
                            <w:r w:rsidR="00C7561A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</w:t>
                            </w:r>
                          </w:p>
                          <w:p w:rsidR="00615AC1" w:rsidRPr="00183B8E" w:rsidRDefault="00C7561A" w:rsidP="00615AC1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</w:t>
                            </w:r>
                            <w:r w:rsidR="00CA47D1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</w:t>
                            </w:r>
                            <w:r w:rsid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="00CA47D1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641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7374D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UMPLIMIENTO DE OBLIGACIONES.</w:t>
                            </w:r>
                            <w:r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  <w:p w:rsidR="00615AC1" w:rsidRPr="00183B8E" w:rsidRDefault="00C641F4" w:rsidP="00C641F4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641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15AC1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CLARACIONES</w:t>
                            </w:r>
                          </w:p>
                          <w:p w:rsidR="00615AC1" w:rsidRPr="00183B8E" w:rsidRDefault="00CA47D1" w:rsidP="00615AC1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ENSUALES O </w:t>
                            </w:r>
                            <w:r w:rsidR="00615AC1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IMESTRALES.</w:t>
                            </w:r>
                            <w:r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</w:t>
                            </w:r>
                            <w:r w:rsid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641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C641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 </w:t>
                            </w:r>
                            <w:r w:rsidR="007374D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MPROBANTE FISCAL QUE EMITE </w:t>
                            </w:r>
                          </w:p>
                          <w:p w:rsidR="00E25C15" w:rsidRDefault="007374DC" w:rsidP="00615AC1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</w:t>
                            </w:r>
                            <w:r w:rsidR="00C641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ACTURA.</w:t>
                            </w:r>
                          </w:p>
                          <w:p w:rsidR="00615AC1" w:rsidRPr="00183B8E" w:rsidRDefault="00C641F4" w:rsidP="00C641F4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641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15AC1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CLARACIÓN ANUAL </w:t>
                            </w:r>
                            <w:r w:rsidR="00CA47D1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</w:p>
                          <w:p w:rsidR="00B4587A" w:rsidRPr="00183B8E" w:rsidRDefault="00615AC1" w:rsidP="00615AC1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UMPLIMIENTO DE </w:t>
                            </w:r>
                            <w:r w:rsidR="00C7561A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</w:t>
                            </w:r>
                            <w:r w:rsid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C7561A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  <w:p w:rsidR="00615AC1" w:rsidRPr="00183B8E" w:rsidRDefault="00615AC1" w:rsidP="00615AC1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BLIGACIONES</w:t>
                            </w:r>
                            <w:r w:rsidR="00CA47D1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  <w:r w:rsidR="00C7561A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  <w:r w:rsidR="00CA47D1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</w:t>
                            </w:r>
                            <w:r w:rsid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641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C641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 </w:t>
                            </w:r>
                            <w:r w:rsidR="007374D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OS FOTOS TAMAÑO INFANTIL</w:t>
                            </w:r>
                          </w:p>
                          <w:p w:rsidR="00615AC1" w:rsidRPr="00183B8E" w:rsidRDefault="00615AC1" w:rsidP="00615AC1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B4587A" w:rsidRPr="00183B8E" w:rsidRDefault="00C641F4" w:rsidP="00C641F4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641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4587A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PROBANTE FISCAL</w:t>
                            </w:r>
                            <w:r w:rsidR="00C7561A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</w:t>
                            </w:r>
                            <w:r w:rsid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SOLICITUD</w:t>
                            </w:r>
                            <w:r w:rsidR="00E25C1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INSCRIPCIÓN</w:t>
                            </w:r>
                            <w:r w:rsidR="00C7561A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.  </w:t>
                            </w:r>
                          </w:p>
                          <w:p w:rsidR="00B4587A" w:rsidRPr="00183B8E" w:rsidRDefault="00B4587A" w:rsidP="00615AC1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UE EMITE FACTURA.</w:t>
                            </w:r>
                          </w:p>
                          <w:p w:rsidR="00B4587A" w:rsidRPr="00E25C15" w:rsidRDefault="00E25C15" w:rsidP="00615AC1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</w:t>
                            </w:r>
                            <w:r w:rsidR="00C641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 </w:t>
                            </w:r>
                            <w:r w:rsidRPr="00E25C1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PROBANTE DE DOMICILIO (TEL.,</w:t>
                            </w:r>
                          </w:p>
                          <w:p w:rsidR="00B4587A" w:rsidRPr="00E25C15" w:rsidRDefault="00C641F4" w:rsidP="00C641F4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641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4587A" w:rsidRPr="00E25C1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OS FOTOS TAMAÑO INFANTIL.</w:t>
                            </w:r>
                            <w:r w:rsidR="00F55E43" w:rsidRPr="00E25C1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</w:t>
                            </w:r>
                            <w:r w:rsidR="00E25C1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E25C15" w:rsidRPr="00E25C1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GUA O LUZ)</w:t>
                            </w:r>
                            <w:r w:rsidR="00F55E43" w:rsidRPr="00E25C1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</w:p>
                          <w:p w:rsidR="00183B8E" w:rsidRDefault="00183B8E" w:rsidP="00615AC1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1E23F8" w:rsidRDefault="00C641F4" w:rsidP="001E23F8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641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83B8E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PROBANTE DE DOMICILIO</w:t>
                            </w:r>
                          </w:p>
                          <w:p w:rsidR="001E23F8" w:rsidRPr="00183B8E" w:rsidRDefault="001E23F8" w:rsidP="001E23F8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(TELÉFONO, AGUA O LUZ)</w:t>
                            </w:r>
                            <w:r w:rsidR="00183B8E"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25C1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="00C641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STANCIA DE CUMPLIMIENTO</w:t>
                            </w:r>
                          </w:p>
                          <w:p w:rsidR="00B4587A" w:rsidRPr="00183B8E" w:rsidRDefault="001E23F8" w:rsidP="00615AC1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      </w:t>
                            </w:r>
                            <w:r w:rsidRPr="00183B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DE OBLIGACIONES FISCALES (32-D) </w:t>
                            </w:r>
                          </w:p>
                          <w:p w:rsidR="001E23F8" w:rsidRDefault="00C641F4" w:rsidP="001E23F8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641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E23F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STANCIA DE CUMPLIMIENTO</w:t>
                            </w:r>
                          </w:p>
                          <w:p w:rsidR="00183B8E" w:rsidRDefault="001E23F8" w:rsidP="001E23F8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 OBLIGACIONES FISCALES (32-D)</w:t>
                            </w:r>
                            <w:r w:rsidR="00CD4F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</w:t>
                            </w:r>
                          </w:p>
                          <w:p w:rsidR="00B71E29" w:rsidRDefault="00B71E29" w:rsidP="00615AC1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4EB9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68.55pt;margin-top:98.55pt;width:579.2pt;height:31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">
                <v:textbox>
                  <w:txbxContent>
                    <w:p w:rsidR="00A32027" w:rsidRPr="00183B8E" w:rsidRDefault="00A32027" w:rsidP="00615AC1">
                      <w:pPr>
                        <w:pStyle w:val="Sinespaciad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183B8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PARA USO EXCLUSIVO DE LA COMISIÓN MUNICIPAL DE AGUA POTABLE</w:t>
                      </w:r>
                    </w:p>
                    <w:p w:rsidR="00615AC1" w:rsidRPr="00183B8E" w:rsidRDefault="00615AC1" w:rsidP="00615AC1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>DOCUMENTACIÓN QUE DEBE PRESENTAR EN COPIA SIMPLE.</w:t>
                      </w:r>
                    </w:p>
                    <w:p w:rsidR="00615AC1" w:rsidRPr="00183B8E" w:rsidRDefault="00615AC1" w:rsidP="00615AC1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615AC1" w:rsidRDefault="00615AC1" w:rsidP="00615AC1">
                      <w:pPr>
                        <w:pStyle w:val="Sinespaciad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83B8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PERSONA MORAL.</w:t>
                      </w:r>
                      <w:r w:rsidR="00E51ADE" w:rsidRPr="00183B8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                                      </w:t>
                      </w:r>
                      <w:r w:rsidR="000110CB" w:rsidRPr="00183B8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PERSONA FÍSICA.</w:t>
                      </w:r>
                      <w:r w:rsidR="00E51AD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</w:t>
                      </w:r>
                    </w:p>
                    <w:p w:rsidR="00615AC1" w:rsidRDefault="00615AC1" w:rsidP="00615AC1">
                      <w:pPr>
                        <w:pStyle w:val="Sinespaciad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615AC1" w:rsidRDefault="00C641F4" w:rsidP="00C641F4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41F4"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615AC1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>SOLICITUD DE INSCRIPCIÓN</w:t>
                      </w:r>
                      <w:r w:rsidR="00615AC1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B4587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401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-</w:t>
                      </w:r>
                      <w:r w:rsidR="000110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7374DC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>CARTA COMPROMISO</w:t>
                      </w:r>
                      <w:r w:rsidR="000110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615AC1" w:rsidRPr="00183B8E" w:rsidRDefault="00615AC1" w:rsidP="00615AC1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615AC1" w:rsidRPr="00183B8E" w:rsidRDefault="00C641F4" w:rsidP="00C641F4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641F4"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615AC1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>CARTA COMPROMISO.</w:t>
                      </w:r>
                      <w:r w:rsidR="00B4587A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="00F40108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</w:t>
                      </w:r>
                      <w:r w:rsid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 </w:t>
                      </w:r>
                      <w:r w:rsidR="007374DC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>ACTA DE NACIMIENTO</w:t>
                      </w:r>
                    </w:p>
                    <w:p w:rsidR="00615AC1" w:rsidRPr="00183B8E" w:rsidRDefault="00615AC1" w:rsidP="00615AC1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615AC1" w:rsidRPr="00183B8E" w:rsidRDefault="00C641F4" w:rsidP="00C641F4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641F4"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615AC1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>ACTA CONSTITUTIVA.</w:t>
                      </w:r>
                      <w:r w:rsidR="00B4587A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="00C7561A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</w:t>
                      </w:r>
                      <w:r w:rsid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 w:rsid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="007374DC">
                        <w:rPr>
                          <w:rFonts w:ascii="Arial" w:hAnsi="Arial" w:cs="Arial"/>
                          <w:sz w:val="14"/>
                          <w:szCs w:val="14"/>
                        </w:rPr>
                        <w:t>IDENTIFICACIÓN OFICIAL</w:t>
                      </w:r>
                      <w:r w:rsidR="00C7561A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  <w:r w:rsidR="00B4587A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</w:t>
                      </w:r>
                    </w:p>
                    <w:p w:rsidR="00615AC1" w:rsidRPr="00183B8E" w:rsidRDefault="00615AC1" w:rsidP="00615AC1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615AC1" w:rsidRPr="00183B8E" w:rsidRDefault="00C641F4" w:rsidP="00C641F4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641F4"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615AC1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>PODER NOTARIAL.</w:t>
                      </w:r>
                      <w:r w:rsidR="00B4587A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="00C7561A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- </w:t>
                      </w:r>
                      <w:r w:rsidR="00B4587A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7374DC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>FORMATO RFC-1.</w:t>
                      </w:r>
                      <w:r w:rsidR="00B4587A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</w:t>
                      </w:r>
                    </w:p>
                    <w:p w:rsidR="00615AC1" w:rsidRPr="00183B8E" w:rsidRDefault="00615AC1" w:rsidP="00615AC1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615AC1" w:rsidRPr="00183B8E" w:rsidRDefault="00C641F4" w:rsidP="00C641F4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641F4"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615AC1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>IDENTIFICACIÓN OFICIAL.</w:t>
                      </w:r>
                      <w:r w:rsidR="00C7561A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</w:t>
                      </w:r>
                      <w:r w:rsid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 </w:t>
                      </w:r>
                      <w:r w:rsidR="007374D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CLARACIONES </w:t>
                      </w:r>
                      <w:proofErr w:type="spellStart"/>
                      <w:r w:rsidR="007374DC">
                        <w:rPr>
                          <w:rFonts w:ascii="Arial" w:hAnsi="Arial" w:cs="Arial"/>
                          <w:sz w:val="14"/>
                          <w:szCs w:val="14"/>
                        </w:rPr>
                        <w:t>MENS</w:t>
                      </w:r>
                      <w:proofErr w:type="spellEnd"/>
                      <w:r w:rsidR="007374D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. O </w:t>
                      </w:r>
                      <w:proofErr w:type="spellStart"/>
                      <w:r w:rsidR="007374DC">
                        <w:rPr>
                          <w:rFonts w:ascii="Arial" w:hAnsi="Arial" w:cs="Arial"/>
                          <w:sz w:val="14"/>
                          <w:szCs w:val="14"/>
                        </w:rPr>
                        <w:t>BIMES</w:t>
                      </w:r>
                      <w:proofErr w:type="spellEnd"/>
                      <w:r w:rsidR="007374DC"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</w:p>
                    <w:p w:rsidR="00615AC1" w:rsidRPr="00183B8E" w:rsidRDefault="00615AC1" w:rsidP="00615AC1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615AC1" w:rsidRPr="00183B8E" w:rsidRDefault="00C641F4" w:rsidP="00C641F4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641F4"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615AC1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>FORMATO RFC-1.</w:t>
                      </w:r>
                      <w:r w:rsidR="00C7561A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</w:t>
                      </w:r>
                      <w:r w:rsid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 </w:t>
                      </w:r>
                      <w:r w:rsidR="007374D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CLARACIÓN ANUAL U </w:t>
                      </w:r>
                      <w:r w:rsidR="00B67790">
                        <w:rPr>
                          <w:rFonts w:ascii="Arial" w:hAnsi="Arial" w:cs="Arial"/>
                          <w:sz w:val="14"/>
                          <w:szCs w:val="14"/>
                        </w:rPr>
                        <w:t>OPINIÓN</w:t>
                      </w:r>
                      <w:r w:rsidR="007374D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</w:t>
                      </w:r>
                      <w:r w:rsidR="00C7561A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</w:t>
                      </w:r>
                    </w:p>
                    <w:p w:rsidR="00615AC1" w:rsidRPr="00183B8E" w:rsidRDefault="00C7561A" w:rsidP="00615AC1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</w:t>
                      </w:r>
                      <w:r w:rsidR="00CA47D1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</w:t>
                      </w:r>
                      <w:r w:rsid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</w:t>
                      </w:r>
                      <w:r w:rsidR="00CA47D1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C641F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</w:t>
                      </w:r>
                      <w:r w:rsidR="007374DC">
                        <w:rPr>
                          <w:rFonts w:ascii="Arial" w:hAnsi="Arial" w:cs="Arial"/>
                          <w:sz w:val="14"/>
                          <w:szCs w:val="14"/>
                        </w:rPr>
                        <w:t>CUMPLIMIENTO DE OBLIGACIONES.</w:t>
                      </w:r>
                      <w:r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</w:t>
                      </w:r>
                    </w:p>
                    <w:p w:rsidR="00615AC1" w:rsidRPr="00183B8E" w:rsidRDefault="00C641F4" w:rsidP="00C641F4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641F4"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615AC1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>DECLARACIONES</w:t>
                      </w:r>
                    </w:p>
                    <w:p w:rsidR="00615AC1" w:rsidRPr="00183B8E" w:rsidRDefault="00CA47D1" w:rsidP="00615AC1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MENSUALES O </w:t>
                      </w:r>
                      <w:r w:rsidR="00615AC1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>BIMESTRALES.</w:t>
                      </w:r>
                      <w:r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</w:t>
                      </w:r>
                      <w:r w:rsid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</w:t>
                      </w:r>
                      <w:r w:rsidR="00C641F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</w:t>
                      </w:r>
                      <w:r w:rsidR="00C641F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 </w:t>
                      </w:r>
                      <w:r w:rsidR="007374D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MPROBANTE FISCAL QUE EMITE </w:t>
                      </w:r>
                    </w:p>
                    <w:p w:rsidR="00E25C15" w:rsidRDefault="007374DC" w:rsidP="00615AC1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                                          </w:t>
                      </w:r>
                      <w:r w:rsidR="00C641F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FACTURA.</w:t>
                      </w:r>
                    </w:p>
                    <w:p w:rsidR="00615AC1" w:rsidRPr="00183B8E" w:rsidRDefault="00C641F4" w:rsidP="00C641F4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641F4"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615AC1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CLARACIÓN ANUAL </w:t>
                      </w:r>
                      <w:r w:rsidR="00CA47D1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>O</w:t>
                      </w:r>
                    </w:p>
                    <w:p w:rsidR="00B4587A" w:rsidRPr="00183B8E" w:rsidRDefault="00615AC1" w:rsidP="00615AC1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UMPLIMIENTO DE </w:t>
                      </w:r>
                      <w:r w:rsidR="00C7561A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</w:t>
                      </w:r>
                      <w:r w:rsid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</w:t>
                      </w:r>
                      <w:r w:rsidR="00C7561A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</w:t>
                      </w:r>
                    </w:p>
                    <w:p w:rsidR="00615AC1" w:rsidRPr="00183B8E" w:rsidRDefault="00615AC1" w:rsidP="00615AC1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>OBLIGACIONES</w:t>
                      </w:r>
                      <w:r w:rsidR="00CA47D1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  <w:r w:rsidR="00C7561A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</w:t>
                      </w:r>
                      <w:r w:rsidR="00CA47D1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</w:t>
                      </w:r>
                      <w:r w:rsid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</w:t>
                      </w:r>
                      <w:r w:rsidR="00C641F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proofErr w:type="gramStart"/>
                      <w:r w:rsidR="00C641F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 </w:t>
                      </w:r>
                      <w:r w:rsidR="007374DC">
                        <w:rPr>
                          <w:rFonts w:ascii="Arial" w:hAnsi="Arial" w:cs="Arial"/>
                          <w:sz w:val="14"/>
                          <w:szCs w:val="14"/>
                        </w:rPr>
                        <w:t>DOS</w:t>
                      </w:r>
                      <w:proofErr w:type="gramEnd"/>
                      <w:r w:rsidR="007374D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FOTOS TAMAÑO INFANTIL</w:t>
                      </w:r>
                    </w:p>
                    <w:p w:rsidR="00615AC1" w:rsidRPr="00183B8E" w:rsidRDefault="00615AC1" w:rsidP="00615AC1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B4587A" w:rsidRPr="00183B8E" w:rsidRDefault="00C641F4" w:rsidP="00C641F4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641F4"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B4587A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>COMPROBANTE FISCAL</w:t>
                      </w:r>
                      <w:r w:rsidR="00C7561A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</w:t>
                      </w:r>
                      <w:r w:rsid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- SOLICITUD</w:t>
                      </w:r>
                      <w:r w:rsidR="00E25C1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INSCRIPCIÓN</w:t>
                      </w:r>
                      <w:r w:rsidR="00C7561A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.  </w:t>
                      </w:r>
                    </w:p>
                    <w:p w:rsidR="00B4587A" w:rsidRPr="00183B8E" w:rsidRDefault="00B4587A" w:rsidP="00615AC1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>QUE EMITE FACTURA.</w:t>
                      </w:r>
                    </w:p>
                    <w:p w:rsidR="00B4587A" w:rsidRPr="00E25C15" w:rsidRDefault="00E25C15" w:rsidP="00615AC1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                                          </w:t>
                      </w:r>
                      <w:r w:rsidR="00C641F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 </w:t>
                      </w:r>
                      <w:r w:rsidRPr="00E25C15">
                        <w:rPr>
                          <w:rFonts w:ascii="Arial" w:hAnsi="Arial" w:cs="Arial"/>
                          <w:sz w:val="14"/>
                          <w:szCs w:val="14"/>
                        </w:rPr>
                        <w:t>COMPROBANTE DE DOMICILIO (TEL.,</w:t>
                      </w:r>
                    </w:p>
                    <w:p w:rsidR="00B4587A" w:rsidRPr="00E25C15" w:rsidRDefault="00C641F4" w:rsidP="00C641F4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641F4"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B4587A" w:rsidRPr="00E25C15">
                        <w:rPr>
                          <w:rFonts w:ascii="Arial" w:hAnsi="Arial" w:cs="Arial"/>
                          <w:sz w:val="14"/>
                          <w:szCs w:val="14"/>
                        </w:rPr>
                        <w:t>DOS FOTOS TAMAÑO INFANTIL.</w:t>
                      </w:r>
                      <w:r w:rsidR="00F55E43" w:rsidRPr="00E25C1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</w:t>
                      </w:r>
                      <w:r w:rsidR="00E25C1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</w:t>
                      </w:r>
                      <w:r w:rsidR="00E25C15" w:rsidRPr="00E25C15">
                        <w:rPr>
                          <w:rFonts w:ascii="Arial" w:hAnsi="Arial" w:cs="Arial"/>
                          <w:sz w:val="14"/>
                          <w:szCs w:val="14"/>
                        </w:rPr>
                        <w:t>AGUA O LUZ)</w:t>
                      </w:r>
                      <w:r w:rsidR="00F55E43" w:rsidRPr="00E25C1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</w:t>
                      </w:r>
                    </w:p>
                    <w:p w:rsidR="00183B8E" w:rsidRDefault="00183B8E" w:rsidP="00615AC1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1E23F8" w:rsidRDefault="00C641F4" w:rsidP="001E23F8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641F4"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183B8E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>COMPROBANTE DE DOMICILIO</w:t>
                      </w:r>
                    </w:p>
                    <w:p w:rsidR="001E23F8" w:rsidRPr="00183B8E" w:rsidRDefault="001E23F8" w:rsidP="001E23F8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(TELÉFONO, AGUA O LUZ)</w:t>
                      </w:r>
                      <w:r w:rsidR="00183B8E"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E25C1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</w:t>
                      </w:r>
                      <w:r w:rsidR="00C641F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NSTANCIA DE CUMPLIMIENTO</w:t>
                      </w:r>
                    </w:p>
                    <w:p w:rsidR="00B4587A" w:rsidRPr="00183B8E" w:rsidRDefault="001E23F8" w:rsidP="00615AC1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      </w:t>
                      </w:r>
                      <w:r w:rsidRPr="00183B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D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OBLIGACIONES FISCALES (32-D) </w:t>
                      </w:r>
                    </w:p>
                    <w:p w:rsidR="001E23F8" w:rsidRDefault="00C641F4" w:rsidP="001E23F8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641F4"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1E23F8">
                        <w:rPr>
                          <w:rFonts w:ascii="Arial" w:hAnsi="Arial" w:cs="Arial"/>
                          <w:sz w:val="14"/>
                          <w:szCs w:val="14"/>
                        </w:rPr>
                        <w:t>CONSTANCIA DE CUMPLIMIENTO</w:t>
                      </w:r>
                    </w:p>
                    <w:p w:rsidR="00183B8E" w:rsidRDefault="001E23F8" w:rsidP="001E23F8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E OBLIGACIONES FISCALES (32-D)</w:t>
                      </w:r>
                      <w:r w:rsidR="00CD4F9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</w:t>
                      </w:r>
                    </w:p>
                    <w:p w:rsidR="00B71E29" w:rsidRDefault="00B71E29" w:rsidP="00615AC1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77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8BB675" wp14:editId="26E37ED9">
                <wp:simplePos x="0" y="0"/>
                <wp:positionH relativeFrom="column">
                  <wp:posOffset>3691255</wp:posOffset>
                </wp:positionH>
                <wp:positionV relativeFrom="paragraph">
                  <wp:posOffset>4823460</wp:posOffset>
                </wp:positionV>
                <wp:extent cx="2793365" cy="361950"/>
                <wp:effectExtent l="0" t="0" r="0" b="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36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83B18" w:rsidRPr="00B71E29" w:rsidRDefault="00383B18" w:rsidP="00B71E2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71E29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EL REGISTRO EN EL PADRÓN TENDRÁ</w:t>
                            </w:r>
                            <w:r w:rsidR="00B67790" w:rsidRPr="00B71E29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 VIGENCIA</w:t>
                            </w:r>
                            <w:r w:rsidRPr="00B71E29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7790" w:rsidRPr="00B71E29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A PARTIR DE LA FECHA DE REGISTRO Y </w:t>
                            </w:r>
                            <w:r w:rsidR="00B71E29" w:rsidRPr="00B71E29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FINALIZA EL 31 DE DICIEMBRE DEL</w:t>
                            </w:r>
                            <w:r w:rsidR="00B67790" w:rsidRPr="00B71E29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 MISMO AÑO.</w:t>
                            </w:r>
                          </w:p>
                        </w:txbxContent>
                      </wps:txbx>
                      <wps:bodyPr horzOverflow="overflow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267C2" id="Rectangle 283" o:spid="_x0000_s1032" style="position:absolute;left:0;text-align:left;margin-left:290.65pt;margin-top:379.8pt;width:219.9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" filled="f" stroked="f">
                <v:textbox inset="0,0,0,0">
                  <w:txbxContent>
                    <w:p w:rsidR="00383B18" w:rsidRPr="00B71E29" w:rsidRDefault="00383B18" w:rsidP="00B71E2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71E29"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>EL REGISTRO EN EL PADRÓN TENDRÁ</w:t>
                      </w:r>
                      <w:r w:rsidR="00B67790" w:rsidRPr="00B71E29"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 xml:space="preserve"> VIGENCIA</w:t>
                      </w:r>
                      <w:r w:rsidRPr="00B71E29"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B67790" w:rsidRPr="00B71E29"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 xml:space="preserve">A PARTIR DE LA FECHA DE REGISTRO Y </w:t>
                      </w:r>
                      <w:r w:rsidR="00B71E29" w:rsidRPr="00B71E29"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>FINALIZA EL 31 DE DICIEMBRE DEL</w:t>
                      </w:r>
                      <w:r w:rsidR="00B67790" w:rsidRPr="00B71E29"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 xml:space="preserve"> MISMO AÑO.</w:t>
                      </w:r>
                    </w:p>
                  </w:txbxContent>
                </v:textbox>
              </v:rect>
            </w:pict>
          </mc:Fallback>
        </mc:AlternateContent>
      </w:r>
      <w:r w:rsidR="00E25C15" w:rsidRPr="00095DA7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086043B" wp14:editId="305D0428">
                <wp:simplePos x="0" y="0"/>
                <wp:positionH relativeFrom="column">
                  <wp:posOffset>3980815</wp:posOffset>
                </wp:positionH>
                <wp:positionV relativeFrom="paragraph">
                  <wp:posOffset>1730375</wp:posOffset>
                </wp:positionV>
                <wp:extent cx="2360930" cy="2051685"/>
                <wp:effectExtent l="0" t="0" r="22225" b="24765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DA7" w:rsidRDefault="00095DA7"/>
                          <w:p w:rsidR="00095DA7" w:rsidRDefault="00095DA7"/>
                          <w:p w:rsidR="00095DA7" w:rsidRDefault="00095DA7"/>
                          <w:p w:rsidR="00095DA7" w:rsidRDefault="00095DA7"/>
                          <w:p w:rsidR="00095DA7" w:rsidRDefault="00095DA7"/>
                          <w:p w:rsidR="00095DA7" w:rsidRDefault="00095DA7" w:rsidP="00095DA7">
                            <w:pPr>
                              <w:jc w:val="center"/>
                            </w:pPr>
                          </w:p>
                          <w:p w:rsidR="00095DA7" w:rsidRDefault="00095DA7" w:rsidP="00095DA7">
                            <w:pPr>
                              <w:jc w:val="center"/>
                            </w:pPr>
                            <w:r>
                              <w:t>SELLO</w:t>
                            </w:r>
                          </w:p>
                          <w:p w:rsidR="00095DA7" w:rsidRDefault="00095DA7" w:rsidP="00095D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1E08" id="_x0000_s1033" type="#_x0000_t202" style="position:absolute;left:0;text-align:left;margin-left:313.45pt;margin-top:136.25pt;width:185.9pt;height:161.55pt;z-index:2517340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">
                <v:textbox>
                  <w:txbxContent>
                    <w:p w:rsidR="00095DA7" w:rsidRDefault="00095DA7"/>
                    <w:p w:rsidR="00095DA7" w:rsidRDefault="00095DA7"/>
                    <w:p w:rsidR="00095DA7" w:rsidRDefault="00095DA7"/>
                    <w:p w:rsidR="00095DA7" w:rsidRDefault="00095DA7"/>
                    <w:p w:rsidR="00095DA7" w:rsidRDefault="00095DA7"/>
                    <w:p w:rsidR="00095DA7" w:rsidRDefault="00095DA7" w:rsidP="00095DA7">
                      <w:pPr>
                        <w:jc w:val="center"/>
                      </w:pPr>
                    </w:p>
                    <w:p w:rsidR="00095DA7" w:rsidRDefault="00095DA7" w:rsidP="00095DA7">
                      <w:pPr>
                        <w:jc w:val="center"/>
                      </w:pPr>
                      <w:r>
                        <w:t>SELLO</w:t>
                      </w:r>
                    </w:p>
                    <w:p w:rsidR="00095DA7" w:rsidRDefault="00095DA7" w:rsidP="00095DA7"/>
                  </w:txbxContent>
                </v:textbox>
                <w10:wrap type="square"/>
              </v:shape>
            </w:pict>
          </mc:Fallback>
        </mc:AlternateContent>
      </w:r>
      <w:r w:rsidR="00A32027">
        <w:rPr>
          <w:rFonts w:ascii="Arial" w:hAnsi="Arial" w:cs="Arial"/>
          <w:sz w:val="20"/>
          <w:szCs w:val="20"/>
        </w:rPr>
        <w:t>INDUSTRIAL</w:t>
      </w:r>
      <w:r w:rsidR="00CA47D1">
        <w:rPr>
          <w:rFonts w:ascii="Arial" w:hAnsi="Arial" w:cs="Arial"/>
          <w:sz w:val="20"/>
          <w:szCs w:val="20"/>
        </w:rPr>
        <w:t>.</w:t>
      </w:r>
      <w:r w:rsidR="00A32027">
        <w:rPr>
          <w:rFonts w:ascii="Arial" w:hAnsi="Arial" w:cs="Arial"/>
          <w:sz w:val="20"/>
          <w:szCs w:val="20"/>
        </w:rPr>
        <w:t xml:space="preserve">                                                        FORÁNEO</w:t>
      </w:r>
      <w:r w:rsidR="00CA47D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                                           MORAL  </w:t>
      </w:r>
    </w:p>
    <w:sectPr w:rsidR="000B79CC" w:rsidRPr="00383B18" w:rsidSect="00383B18">
      <w:headerReference w:type="default" r:id="rId8"/>
      <w:footerReference w:type="default" r:id="rId9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BBF" w:rsidRDefault="00F91BBF" w:rsidP="00E51ADE">
      <w:pPr>
        <w:spacing w:after="0" w:line="240" w:lineRule="auto"/>
      </w:pPr>
      <w:r>
        <w:separator/>
      </w:r>
    </w:p>
  </w:endnote>
  <w:endnote w:type="continuationSeparator" w:id="0">
    <w:p w:rsidR="00F91BBF" w:rsidRDefault="00F91BBF" w:rsidP="00E5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ADE" w:rsidRDefault="00FE68E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37B1F97" wp14:editId="3577BA79">
          <wp:simplePos x="0" y="0"/>
          <wp:positionH relativeFrom="column">
            <wp:posOffset>5073015</wp:posOffset>
          </wp:positionH>
          <wp:positionV relativeFrom="paragraph">
            <wp:posOffset>-255905</wp:posOffset>
          </wp:positionV>
          <wp:extent cx="1104900" cy="76708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132080</wp:posOffset>
          </wp:positionV>
          <wp:extent cx="4594860" cy="365760"/>
          <wp:effectExtent l="0" t="0" r="0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8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BBF" w:rsidRDefault="00F91BBF" w:rsidP="00E51ADE">
      <w:pPr>
        <w:spacing w:after="0" w:line="240" w:lineRule="auto"/>
      </w:pPr>
      <w:r>
        <w:separator/>
      </w:r>
    </w:p>
  </w:footnote>
  <w:footnote w:type="continuationSeparator" w:id="0">
    <w:p w:rsidR="00F91BBF" w:rsidRDefault="00F91BBF" w:rsidP="00E5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3B3" w:rsidRDefault="00200F27" w:rsidP="00B67790">
    <w:pPr>
      <w:pStyle w:val="Encabezado"/>
      <w:ind w:left="-993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8186696" wp14:editId="6B245C69">
          <wp:simplePos x="0" y="0"/>
          <wp:positionH relativeFrom="column">
            <wp:posOffset>-870585</wp:posOffset>
          </wp:positionH>
          <wp:positionV relativeFrom="paragraph">
            <wp:posOffset>-278130</wp:posOffset>
          </wp:positionV>
          <wp:extent cx="3154680" cy="590550"/>
          <wp:effectExtent l="0" t="0" r="762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68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7790" w:rsidRDefault="00B67790" w:rsidP="00B67790">
    <w:pPr>
      <w:pStyle w:val="Encabezado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75AD"/>
    <w:multiLevelType w:val="hybridMultilevel"/>
    <w:tmpl w:val="7CECF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70EF"/>
    <w:multiLevelType w:val="hybridMultilevel"/>
    <w:tmpl w:val="6D40B06C"/>
    <w:lvl w:ilvl="0" w:tplc="A566A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143BB"/>
    <w:multiLevelType w:val="hybridMultilevel"/>
    <w:tmpl w:val="EE888D48"/>
    <w:lvl w:ilvl="0" w:tplc="A17A6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A402C"/>
    <w:multiLevelType w:val="hybridMultilevel"/>
    <w:tmpl w:val="48A09054"/>
    <w:lvl w:ilvl="0" w:tplc="49469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175F1"/>
    <w:multiLevelType w:val="hybridMultilevel"/>
    <w:tmpl w:val="EC9A9840"/>
    <w:lvl w:ilvl="0" w:tplc="20524E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61E18"/>
    <w:multiLevelType w:val="hybridMultilevel"/>
    <w:tmpl w:val="552C0460"/>
    <w:lvl w:ilvl="0" w:tplc="FF0E83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071E2"/>
    <w:multiLevelType w:val="hybridMultilevel"/>
    <w:tmpl w:val="FCBC4F24"/>
    <w:lvl w:ilvl="0" w:tplc="5108F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D5381"/>
    <w:multiLevelType w:val="hybridMultilevel"/>
    <w:tmpl w:val="C408D840"/>
    <w:lvl w:ilvl="0" w:tplc="5CA6A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06425"/>
    <w:multiLevelType w:val="hybridMultilevel"/>
    <w:tmpl w:val="B132417A"/>
    <w:lvl w:ilvl="0" w:tplc="48CC20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16274"/>
    <w:multiLevelType w:val="hybridMultilevel"/>
    <w:tmpl w:val="BC826E1A"/>
    <w:lvl w:ilvl="0" w:tplc="2C40F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74121"/>
    <w:multiLevelType w:val="hybridMultilevel"/>
    <w:tmpl w:val="510EDCE0"/>
    <w:lvl w:ilvl="0" w:tplc="B39E2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70D52"/>
    <w:multiLevelType w:val="hybridMultilevel"/>
    <w:tmpl w:val="C67E4F66"/>
    <w:lvl w:ilvl="0" w:tplc="CD609B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911D7"/>
    <w:multiLevelType w:val="hybridMultilevel"/>
    <w:tmpl w:val="0DD87674"/>
    <w:lvl w:ilvl="0" w:tplc="7930A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94F64"/>
    <w:multiLevelType w:val="hybridMultilevel"/>
    <w:tmpl w:val="978C824E"/>
    <w:lvl w:ilvl="0" w:tplc="03BCB1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13"/>
  </w:num>
  <w:num w:numId="10">
    <w:abstractNumId w:val="9"/>
  </w:num>
  <w:num w:numId="11">
    <w:abstractNumId w:val="2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27"/>
    <w:rsid w:val="000110CB"/>
    <w:rsid w:val="00095DA7"/>
    <w:rsid w:val="000B79CC"/>
    <w:rsid w:val="000D4C31"/>
    <w:rsid w:val="00121B7A"/>
    <w:rsid w:val="00183B8E"/>
    <w:rsid w:val="001E23F8"/>
    <w:rsid w:val="00200F27"/>
    <w:rsid w:val="00375240"/>
    <w:rsid w:val="00383B18"/>
    <w:rsid w:val="004001F2"/>
    <w:rsid w:val="00482C71"/>
    <w:rsid w:val="0050610F"/>
    <w:rsid w:val="00584F41"/>
    <w:rsid w:val="005D78FF"/>
    <w:rsid w:val="005F090F"/>
    <w:rsid w:val="00615AC1"/>
    <w:rsid w:val="00666D1F"/>
    <w:rsid w:val="0069590B"/>
    <w:rsid w:val="006B190D"/>
    <w:rsid w:val="007374DC"/>
    <w:rsid w:val="00804D75"/>
    <w:rsid w:val="009174A3"/>
    <w:rsid w:val="009445C0"/>
    <w:rsid w:val="00997B2E"/>
    <w:rsid w:val="009A5827"/>
    <w:rsid w:val="009B4985"/>
    <w:rsid w:val="00A16E44"/>
    <w:rsid w:val="00A32027"/>
    <w:rsid w:val="00A8532A"/>
    <w:rsid w:val="00AC33B3"/>
    <w:rsid w:val="00B4587A"/>
    <w:rsid w:val="00B67790"/>
    <w:rsid w:val="00B71E29"/>
    <w:rsid w:val="00C641F4"/>
    <w:rsid w:val="00C7561A"/>
    <w:rsid w:val="00CA47D1"/>
    <w:rsid w:val="00CD4F9F"/>
    <w:rsid w:val="00DE5B1B"/>
    <w:rsid w:val="00E25C15"/>
    <w:rsid w:val="00E51ADE"/>
    <w:rsid w:val="00EF22EF"/>
    <w:rsid w:val="00F40108"/>
    <w:rsid w:val="00F55E43"/>
    <w:rsid w:val="00F743EC"/>
    <w:rsid w:val="00F87675"/>
    <w:rsid w:val="00F91BBF"/>
    <w:rsid w:val="00FE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029671-1664-440C-803F-A6DFA225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A3202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615AC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51A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DE"/>
  </w:style>
  <w:style w:type="paragraph" w:styleId="Piedepgina">
    <w:name w:val="footer"/>
    <w:basedOn w:val="Normal"/>
    <w:link w:val="PiedepginaCar"/>
    <w:uiPriority w:val="99"/>
    <w:unhideWhenUsed/>
    <w:rsid w:val="00E51A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DE"/>
  </w:style>
  <w:style w:type="paragraph" w:styleId="Textodeglobo">
    <w:name w:val="Balloon Text"/>
    <w:basedOn w:val="Normal"/>
    <w:link w:val="TextodegloboCar"/>
    <w:uiPriority w:val="99"/>
    <w:semiHidden/>
    <w:unhideWhenUsed/>
    <w:rsid w:val="00FE6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28A8-6560-4211-B90A-C8560CDD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627</dc:creator>
  <cp:keywords/>
  <dc:description/>
  <cp:lastModifiedBy>UES-1745</cp:lastModifiedBy>
  <cp:revision>21</cp:revision>
  <cp:lastPrinted>2018-01-17T02:47:00Z</cp:lastPrinted>
  <dcterms:created xsi:type="dcterms:W3CDTF">2016-01-11T18:19:00Z</dcterms:created>
  <dcterms:modified xsi:type="dcterms:W3CDTF">2018-01-17T02:49:00Z</dcterms:modified>
</cp:coreProperties>
</file>